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991" w:type="dxa"/>
        <w:tblInd w:w="-572" w:type="dxa"/>
        <w:tblLook w:val="04A0" w:firstRow="1" w:lastRow="0" w:firstColumn="1" w:lastColumn="0" w:noHBand="0" w:noVBand="1"/>
      </w:tblPr>
      <w:tblGrid>
        <w:gridCol w:w="4923"/>
        <w:gridCol w:w="5068"/>
      </w:tblGrid>
      <w:tr w:rsidR="008C5D7F" w14:paraId="6CD0C601" w14:textId="77777777" w:rsidTr="00FF3EB9">
        <w:trPr>
          <w:trHeight w:val="271"/>
        </w:trPr>
        <w:tc>
          <w:tcPr>
            <w:tcW w:w="9991" w:type="dxa"/>
            <w:gridSpan w:val="2"/>
            <w:shd w:val="clear" w:color="auto" w:fill="D9D9D9" w:themeFill="background1" w:themeFillShade="D9"/>
          </w:tcPr>
          <w:p w14:paraId="10642449" w14:textId="6DCE444D" w:rsidR="008C5D7F" w:rsidRPr="008C5D7F" w:rsidRDefault="008C5D7F" w:rsidP="008C5D7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C5D7F">
              <w:rPr>
                <w:rFonts w:ascii="Arial" w:hAnsi="Arial" w:cs="Arial"/>
                <w:b/>
                <w:szCs w:val="24"/>
              </w:rPr>
              <w:t>INFORME No</w:t>
            </w:r>
          </w:p>
        </w:tc>
      </w:tr>
      <w:tr w:rsidR="008C5D7F" w14:paraId="015C6F75" w14:textId="77777777" w:rsidTr="00FF3EB9">
        <w:trPr>
          <w:trHeight w:val="255"/>
        </w:trPr>
        <w:tc>
          <w:tcPr>
            <w:tcW w:w="4923" w:type="dxa"/>
          </w:tcPr>
          <w:p w14:paraId="05BEECCF" w14:textId="64A9BAF5" w:rsidR="008C5D7F" w:rsidRPr="008C5D7F" w:rsidRDefault="008C5D7F" w:rsidP="008C5D7F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Fecha Inicio periodo:</w:t>
            </w:r>
          </w:p>
        </w:tc>
        <w:tc>
          <w:tcPr>
            <w:tcW w:w="5067" w:type="dxa"/>
          </w:tcPr>
          <w:p w14:paraId="088F6D30" w14:textId="30734B7F" w:rsidR="008C5D7F" w:rsidRDefault="008C5D7F" w:rsidP="0083342F">
            <w:pPr>
              <w:rPr>
                <w:rFonts w:ascii="Arial" w:hAnsi="Arial" w:cs="Arial"/>
                <w:b/>
                <w:szCs w:val="24"/>
              </w:rPr>
            </w:pPr>
            <w:r w:rsidRPr="008C5D7F">
              <w:rPr>
                <w:rFonts w:ascii="Arial" w:hAnsi="Arial" w:cs="Arial"/>
                <w:bCs/>
                <w:szCs w:val="24"/>
              </w:rPr>
              <w:t>Fecha final Periodo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8C5D7F" w14:paraId="49C4AF3C" w14:textId="77777777" w:rsidTr="00FF3EB9">
        <w:trPr>
          <w:trHeight w:val="271"/>
        </w:trPr>
        <w:tc>
          <w:tcPr>
            <w:tcW w:w="9991" w:type="dxa"/>
            <w:gridSpan w:val="2"/>
            <w:shd w:val="clear" w:color="auto" w:fill="D9D9D9" w:themeFill="background1" w:themeFillShade="D9"/>
          </w:tcPr>
          <w:p w14:paraId="578CA5E2" w14:textId="0F6EE44B" w:rsidR="008C5D7F" w:rsidRDefault="008C5D7F" w:rsidP="008C5D7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OS PERSONALES</w:t>
            </w:r>
          </w:p>
        </w:tc>
      </w:tr>
      <w:tr w:rsidR="008C5D7F" w14:paraId="14918B04" w14:textId="77777777" w:rsidTr="00FF3EB9">
        <w:trPr>
          <w:trHeight w:val="255"/>
        </w:trPr>
        <w:tc>
          <w:tcPr>
            <w:tcW w:w="4923" w:type="dxa"/>
          </w:tcPr>
          <w:p w14:paraId="759AF1E7" w14:textId="4FE0411D" w:rsidR="008C5D7F" w:rsidRPr="008C5D7F" w:rsidRDefault="008C5D7F" w:rsidP="008C5D7F">
            <w:pPr>
              <w:rPr>
                <w:rFonts w:ascii="Arial" w:hAnsi="Arial" w:cs="Arial"/>
                <w:bCs/>
                <w:szCs w:val="24"/>
              </w:rPr>
            </w:pPr>
            <w:r w:rsidRPr="008C5D7F">
              <w:rPr>
                <w:rFonts w:ascii="Arial" w:hAnsi="Arial" w:cs="Arial"/>
                <w:bCs/>
                <w:szCs w:val="24"/>
              </w:rPr>
              <w:t>Nombres y Apellidos del Contratista</w:t>
            </w:r>
          </w:p>
        </w:tc>
        <w:tc>
          <w:tcPr>
            <w:tcW w:w="5067" w:type="dxa"/>
          </w:tcPr>
          <w:p w14:paraId="543F1EE8" w14:textId="77777777" w:rsidR="008C5D7F" w:rsidRDefault="008C5D7F" w:rsidP="008C5D7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C5D7F" w14:paraId="62B01580" w14:textId="77777777" w:rsidTr="00FF3EB9">
        <w:trPr>
          <w:trHeight w:val="271"/>
        </w:trPr>
        <w:tc>
          <w:tcPr>
            <w:tcW w:w="4923" w:type="dxa"/>
          </w:tcPr>
          <w:p w14:paraId="522C84A4" w14:textId="774D10EC" w:rsidR="008C5D7F" w:rsidRPr="008C5D7F" w:rsidRDefault="008C5D7F" w:rsidP="008C5D7F">
            <w:pPr>
              <w:rPr>
                <w:rFonts w:ascii="Arial" w:hAnsi="Arial" w:cs="Arial"/>
                <w:bCs/>
                <w:szCs w:val="24"/>
              </w:rPr>
            </w:pPr>
            <w:r w:rsidRPr="008C5D7F">
              <w:rPr>
                <w:rFonts w:ascii="Arial" w:hAnsi="Arial" w:cs="Arial"/>
                <w:bCs/>
                <w:szCs w:val="24"/>
              </w:rPr>
              <w:t>Documento de Identidad</w:t>
            </w:r>
          </w:p>
        </w:tc>
        <w:tc>
          <w:tcPr>
            <w:tcW w:w="5067" w:type="dxa"/>
          </w:tcPr>
          <w:p w14:paraId="10E956B5" w14:textId="77777777" w:rsidR="008C5D7F" w:rsidRDefault="008C5D7F" w:rsidP="008C5D7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C5D7F" w14:paraId="75B5BB8C" w14:textId="77777777" w:rsidTr="00FF3EB9">
        <w:trPr>
          <w:trHeight w:val="255"/>
        </w:trPr>
        <w:tc>
          <w:tcPr>
            <w:tcW w:w="4923" w:type="dxa"/>
          </w:tcPr>
          <w:p w14:paraId="702199D2" w14:textId="0CE853BA" w:rsidR="008C5D7F" w:rsidRPr="008C5D7F" w:rsidRDefault="008C5D7F" w:rsidP="008C5D7F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</w:rPr>
              <w:t>Objeto del contrato</w:t>
            </w:r>
          </w:p>
        </w:tc>
        <w:tc>
          <w:tcPr>
            <w:tcW w:w="5067" w:type="dxa"/>
          </w:tcPr>
          <w:p w14:paraId="13566D8F" w14:textId="77777777" w:rsidR="008C5D7F" w:rsidRDefault="008C5D7F" w:rsidP="008C5D7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C5D7F" w14:paraId="2CB09AC8" w14:textId="77777777" w:rsidTr="00FF3EB9">
        <w:trPr>
          <w:trHeight w:val="255"/>
        </w:trPr>
        <w:tc>
          <w:tcPr>
            <w:tcW w:w="4923" w:type="dxa"/>
          </w:tcPr>
          <w:p w14:paraId="25016060" w14:textId="7610D6EA" w:rsidR="008C5D7F" w:rsidRDefault="008C5D7F" w:rsidP="008C5D7F">
            <w:pPr>
              <w:rPr>
                <w:rFonts w:ascii="Arial" w:eastAsia="Arial" w:hAnsi="Arial" w:cs="Arial"/>
                <w:bCs/>
                <w:szCs w:val="24"/>
              </w:rPr>
            </w:pPr>
            <w:r>
              <w:rPr>
                <w:rFonts w:ascii="Arial" w:eastAsia="Arial" w:hAnsi="Arial" w:cs="Arial"/>
                <w:bCs/>
                <w:szCs w:val="24"/>
              </w:rPr>
              <w:t xml:space="preserve">Área/ Proceso </w:t>
            </w:r>
          </w:p>
        </w:tc>
        <w:tc>
          <w:tcPr>
            <w:tcW w:w="5067" w:type="dxa"/>
          </w:tcPr>
          <w:p w14:paraId="40DB008B" w14:textId="77777777" w:rsidR="008C5D7F" w:rsidRDefault="008C5D7F" w:rsidP="008C5D7F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5240856" w14:textId="77777777" w:rsidR="008C5D7F" w:rsidRDefault="008C5D7F" w:rsidP="0083342F">
      <w:pPr>
        <w:spacing w:after="0" w:line="240" w:lineRule="auto"/>
        <w:ind w:hanging="426"/>
        <w:rPr>
          <w:rFonts w:ascii="Arial" w:hAnsi="Arial" w:cs="Arial"/>
          <w:b/>
          <w:szCs w:val="24"/>
        </w:rPr>
      </w:pPr>
    </w:p>
    <w:p w14:paraId="48F63C70" w14:textId="37AF8F76" w:rsidR="0083342F" w:rsidRDefault="00F419DB" w:rsidP="002F08B1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C5D7F">
        <w:rPr>
          <w:rFonts w:ascii="Arial" w:hAnsi="Arial" w:cs="Arial"/>
          <w:sz w:val="24"/>
          <w:szCs w:val="24"/>
        </w:rPr>
        <w:t xml:space="preserve"> </w:t>
      </w:r>
      <w:r w:rsidR="002F08B1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procedo a presentar un informe y</w:t>
      </w:r>
      <w:r w:rsidR="00BC6015">
        <w:rPr>
          <w:rFonts w:ascii="Arial" w:hAnsi="Arial" w:cs="Arial"/>
          <w:sz w:val="24"/>
          <w:szCs w:val="24"/>
        </w:rPr>
        <w:t xml:space="preserve"> respectivas</w:t>
      </w:r>
      <w:r>
        <w:rPr>
          <w:rFonts w:ascii="Arial" w:hAnsi="Arial" w:cs="Arial"/>
          <w:sz w:val="24"/>
          <w:szCs w:val="24"/>
        </w:rPr>
        <w:t xml:space="preserve"> evidencias de las actividades realizadas durante el </w:t>
      </w:r>
      <w:r w:rsidR="008C5D7F">
        <w:rPr>
          <w:rFonts w:ascii="Arial" w:hAnsi="Arial" w:cs="Arial"/>
          <w:sz w:val="24"/>
          <w:szCs w:val="24"/>
        </w:rPr>
        <w:t>mes de _________________________</w:t>
      </w:r>
    </w:p>
    <w:p w14:paraId="244B0B31" w14:textId="77777777" w:rsidR="008C5D7F" w:rsidRDefault="008C5D7F" w:rsidP="008C5D7F">
      <w:pPr>
        <w:spacing w:line="240" w:lineRule="auto"/>
        <w:ind w:left="-567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940" w:type="dxa"/>
        <w:tblInd w:w="-567" w:type="dxa"/>
        <w:tblLook w:val="04A0" w:firstRow="1" w:lastRow="0" w:firstColumn="1" w:lastColumn="0" w:noHBand="0" w:noVBand="1"/>
      </w:tblPr>
      <w:tblGrid>
        <w:gridCol w:w="3311"/>
        <w:gridCol w:w="3459"/>
        <w:gridCol w:w="3170"/>
      </w:tblGrid>
      <w:tr w:rsidR="008C5D7F" w14:paraId="0B71F4F4" w14:textId="77777777" w:rsidTr="00FF3EB9">
        <w:trPr>
          <w:trHeight w:val="843"/>
        </w:trPr>
        <w:tc>
          <w:tcPr>
            <w:tcW w:w="3311" w:type="dxa"/>
            <w:shd w:val="clear" w:color="auto" w:fill="D9D9D9" w:themeFill="background1" w:themeFillShade="D9"/>
            <w:vAlign w:val="center"/>
          </w:tcPr>
          <w:p w14:paraId="33B554F9" w14:textId="7AFB08A5" w:rsidR="008C5D7F" w:rsidRPr="008C5D7F" w:rsidRDefault="008C5D7F" w:rsidP="008C5D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5D7F">
              <w:rPr>
                <w:rFonts w:ascii="Arial" w:hAnsi="Arial" w:cs="Arial"/>
                <w:b/>
                <w:bCs/>
                <w:sz w:val="24"/>
                <w:szCs w:val="24"/>
              </w:rPr>
              <w:t>OBLIGACIONES O FUNCIONES</w:t>
            </w:r>
          </w:p>
          <w:p w14:paraId="746B3818" w14:textId="0B879B54" w:rsidR="008C5D7F" w:rsidRPr="008C5D7F" w:rsidRDefault="008C5D7F" w:rsidP="008C5D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5D7F">
              <w:rPr>
                <w:rFonts w:ascii="Arial" w:hAnsi="Arial" w:cs="Arial"/>
                <w:b/>
                <w:bCs/>
                <w:sz w:val="24"/>
                <w:szCs w:val="24"/>
              </w:rPr>
              <w:t>(Según contrato)</w:t>
            </w:r>
          </w:p>
        </w:tc>
        <w:tc>
          <w:tcPr>
            <w:tcW w:w="3459" w:type="dxa"/>
            <w:shd w:val="clear" w:color="auto" w:fill="D9D9D9" w:themeFill="background1" w:themeFillShade="D9"/>
            <w:vAlign w:val="center"/>
          </w:tcPr>
          <w:p w14:paraId="5053F1AB" w14:textId="1D1E26E0" w:rsidR="008C5D7F" w:rsidRPr="008C5D7F" w:rsidRDefault="008C5D7F" w:rsidP="008C5D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5D7F">
              <w:rPr>
                <w:rFonts w:ascii="Arial" w:hAnsi="Arial" w:cs="Arial"/>
                <w:b/>
                <w:bCs/>
                <w:sz w:val="24"/>
                <w:szCs w:val="24"/>
              </w:rPr>
              <w:t>ACTIVIDADES EJECUTADA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624C62B5" w14:textId="28C63060" w:rsidR="008C5D7F" w:rsidRPr="008C5D7F" w:rsidRDefault="008C5D7F" w:rsidP="008C5D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5D7F">
              <w:rPr>
                <w:rFonts w:ascii="Arial" w:hAnsi="Arial" w:cs="Arial"/>
                <w:b/>
                <w:bCs/>
                <w:sz w:val="24"/>
                <w:szCs w:val="24"/>
              </w:rPr>
              <w:t>MEDIOS DE VERIFICACIÓN</w:t>
            </w:r>
          </w:p>
          <w:p w14:paraId="3F6B1E30" w14:textId="00F588C3" w:rsidR="008C5D7F" w:rsidRPr="008C5D7F" w:rsidRDefault="002F08B1" w:rsidP="008C5D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5D7F">
              <w:rPr>
                <w:rFonts w:ascii="Arial" w:hAnsi="Arial" w:cs="Arial"/>
                <w:b/>
                <w:bCs/>
                <w:sz w:val="24"/>
                <w:szCs w:val="24"/>
              </w:rPr>
              <w:t>(Evidencias</w:t>
            </w:r>
            <w:r w:rsidR="008C5D7F" w:rsidRPr="008C5D7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8C5D7F" w14:paraId="099713D2" w14:textId="77777777" w:rsidTr="00FF3EB9">
        <w:trPr>
          <w:trHeight w:val="276"/>
        </w:trPr>
        <w:tc>
          <w:tcPr>
            <w:tcW w:w="3311" w:type="dxa"/>
          </w:tcPr>
          <w:p w14:paraId="2DCEDC21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</w:tcPr>
          <w:p w14:paraId="73DFAD42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6706C3EC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D7F" w14:paraId="6F5F3D89" w14:textId="77777777" w:rsidTr="00FF3EB9">
        <w:trPr>
          <w:trHeight w:val="276"/>
        </w:trPr>
        <w:tc>
          <w:tcPr>
            <w:tcW w:w="3311" w:type="dxa"/>
          </w:tcPr>
          <w:p w14:paraId="03E02606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</w:tcPr>
          <w:p w14:paraId="491F79A3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578A4AAA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D7F" w14:paraId="71D8CCB8" w14:textId="77777777" w:rsidTr="00FF3EB9">
        <w:trPr>
          <w:trHeight w:val="276"/>
        </w:trPr>
        <w:tc>
          <w:tcPr>
            <w:tcW w:w="3311" w:type="dxa"/>
          </w:tcPr>
          <w:p w14:paraId="33C8B28C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</w:tcPr>
          <w:p w14:paraId="35766F6A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1B9D0516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D7F" w14:paraId="0DCCB838" w14:textId="77777777" w:rsidTr="00FF3EB9">
        <w:trPr>
          <w:trHeight w:val="276"/>
        </w:trPr>
        <w:tc>
          <w:tcPr>
            <w:tcW w:w="3311" w:type="dxa"/>
          </w:tcPr>
          <w:p w14:paraId="2532A3BC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</w:tcPr>
          <w:p w14:paraId="22C02490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404763CE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D7F" w14:paraId="049016DD" w14:textId="77777777" w:rsidTr="00FF3EB9">
        <w:trPr>
          <w:trHeight w:val="276"/>
        </w:trPr>
        <w:tc>
          <w:tcPr>
            <w:tcW w:w="3311" w:type="dxa"/>
          </w:tcPr>
          <w:p w14:paraId="5AA9C824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</w:tcPr>
          <w:p w14:paraId="3E6FF18F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6792C4AD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D7F" w14:paraId="12DE1086" w14:textId="77777777" w:rsidTr="00FF3EB9">
        <w:trPr>
          <w:trHeight w:val="276"/>
        </w:trPr>
        <w:tc>
          <w:tcPr>
            <w:tcW w:w="3311" w:type="dxa"/>
          </w:tcPr>
          <w:p w14:paraId="0CCE4EFC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</w:tcPr>
          <w:p w14:paraId="61B8CA53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0936B583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D7F" w14:paraId="4D144CE8" w14:textId="77777777" w:rsidTr="00FF3EB9">
        <w:trPr>
          <w:trHeight w:val="276"/>
        </w:trPr>
        <w:tc>
          <w:tcPr>
            <w:tcW w:w="3311" w:type="dxa"/>
          </w:tcPr>
          <w:p w14:paraId="446AB159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</w:tcPr>
          <w:p w14:paraId="4C2283B0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6322E767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D7F" w14:paraId="70D139F8" w14:textId="77777777" w:rsidTr="00FF3EB9">
        <w:trPr>
          <w:trHeight w:val="276"/>
        </w:trPr>
        <w:tc>
          <w:tcPr>
            <w:tcW w:w="3311" w:type="dxa"/>
          </w:tcPr>
          <w:p w14:paraId="42CC0BD1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</w:tcPr>
          <w:p w14:paraId="28EE3388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553BC3BE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D7F" w14:paraId="50B4A5A2" w14:textId="77777777" w:rsidTr="00FF3EB9">
        <w:trPr>
          <w:trHeight w:val="276"/>
        </w:trPr>
        <w:tc>
          <w:tcPr>
            <w:tcW w:w="3311" w:type="dxa"/>
          </w:tcPr>
          <w:p w14:paraId="433C3497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</w:tcPr>
          <w:p w14:paraId="77BA64E9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44BE399A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D7F" w14:paraId="3E779F5F" w14:textId="77777777" w:rsidTr="00FF3EB9">
        <w:trPr>
          <w:trHeight w:val="291"/>
        </w:trPr>
        <w:tc>
          <w:tcPr>
            <w:tcW w:w="3311" w:type="dxa"/>
          </w:tcPr>
          <w:p w14:paraId="16E7D9A4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</w:tcPr>
          <w:p w14:paraId="5795233F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0F760A59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D7F" w14:paraId="0B11DA00" w14:textId="77777777" w:rsidTr="00FF3EB9">
        <w:trPr>
          <w:trHeight w:val="276"/>
        </w:trPr>
        <w:tc>
          <w:tcPr>
            <w:tcW w:w="3311" w:type="dxa"/>
          </w:tcPr>
          <w:p w14:paraId="24712281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</w:tcPr>
          <w:p w14:paraId="234584BC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3D01D9EB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D7F" w14:paraId="4A4EFD7B" w14:textId="77777777" w:rsidTr="00FF3EB9">
        <w:trPr>
          <w:trHeight w:val="276"/>
        </w:trPr>
        <w:tc>
          <w:tcPr>
            <w:tcW w:w="3311" w:type="dxa"/>
          </w:tcPr>
          <w:p w14:paraId="5EE20A4D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</w:tcPr>
          <w:p w14:paraId="20B2043E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685970F3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D7F" w14:paraId="209DB27C" w14:textId="77777777" w:rsidTr="00FF3EB9">
        <w:trPr>
          <w:trHeight w:val="276"/>
        </w:trPr>
        <w:tc>
          <w:tcPr>
            <w:tcW w:w="3311" w:type="dxa"/>
          </w:tcPr>
          <w:p w14:paraId="3DD656E1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</w:tcPr>
          <w:p w14:paraId="62CFCDED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591BF548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D7F" w14:paraId="6B492EC1" w14:textId="77777777" w:rsidTr="00FF3EB9">
        <w:trPr>
          <w:trHeight w:val="276"/>
        </w:trPr>
        <w:tc>
          <w:tcPr>
            <w:tcW w:w="3311" w:type="dxa"/>
          </w:tcPr>
          <w:p w14:paraId="414EE8B8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</w:tcPr>
          <w:p w14:paraId="0B42ACD2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17EC9CD4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D7F" w14:paraId="57FC73C2" w14:textId="77777777" w:rsidTr="00FF3EB9">
        <w:trPr>
          <w:trHeight w:val="276"/>
        </w:trPr>
        <w:tc>
          <w:tcPr>
            <w:tcW w:w="3311" w:type="dxa"/>
          </w:tcPr>
          <w:p w14:paraId="0B7F70DE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</w:tcPr>
          <w:p w14:paraId="3319BA1C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7D058641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D7F" w14:paraId="031FE2AF" w14:textId="77777777" w:rsidTr="00FF3EB9">
        <w:trPr>
          <w:trHeight w:val="276"/>
        </w:trPr>
        <w:tc>
          <w:tcPr>
            <w:tcW w:w="3311" w:type="dxa"/>
          </w:tcPr>
          <w:p w14:paraId="291C6E38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</w:tcPr>
          <w:p w14:paraId="42BD3023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6EEC87BA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D7F" w14:paraId="699876BA" w14:textId="77777777" w:rsidTr="00FF3EB9">
        <w:trPr>
          <w:trHeight w:val="276"/>
        </w:trPr>
        <w:tc>
          <w:tcPr>
            <w:tcW w:w="3311" w:type="dxa"/>
          </w:tcPr>
          <w:p w14:paraId="3CBF1336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</w:tcPr>
          <w:p w14:paraId="0950CA13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7B64EB01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D7F" w14:paraId="36DE5501" w14:textId="77777777" w:rsidTr="00FF3EB9">
        <w:trPr>
          <w:trHeight w:val="276"/>
        </w:trPr>
        <w:tc>
          <w:tcPr>
            <w:tcW w:w="3311" w:type="dxa"/>
          </w:tcPr>
          <w:p w14:paraId="01C402C8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9" w:type="dxa"/>
          </w:tcPr>
          <w:p w14:paraId="57AB5C3E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0" w:type="dxa"/>
          </w:tcPr>
          <w:p w14:paraId="63FE8918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FEB1CE" w14:textId="77777777" w:rsidR="008C5D7F" w:rsidRDefault="008C5D7F" w:rsidP="00FF3EB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888" w:type="dxa"/>
        <w:tblInd w:w="-567" w:type="dxa"/>
        <w:tblLook w:val="04A0" w:firstRow="1" w:lastRow="0" w:firstColumn="1" w:lastColumn="0" w:noHBand="0" w:noVBand="1"/>
      </w:tblPr>
      <w:tblGrid>
        <w:gridCol w:w="4530"/>
        <w:gridCol w:w="5358"/>
      </w:tblGrid>
      <w:tr w:rsidR="008C5D7F" w14:paraId="5336D0E1" w14:textId="77777777" w:rsidTr="00FF3EB9">
        <w:trPr>
          <w:trHeight w:val="284"/>
        </w:trPr>
        <w:tc>
          <w:tcPr>
            <w:tcW w:w="4530" w:type="dxa"/>
          </w:tcPr>
          <w:p w14:paraId="74AD6916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8" w:type="dxa"/>
          </w:tcPr>
          <w:p w14:paraId="3BA56595" w14:textId="77777777" w:rsidR="008C5D7F" w:rsidRDefault="008C5D7F" w:rsidP="008C5D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D7F" w14:paraId="4ECE7066" w14:textId="77777777" w:rsidTr="00FF3EB9">
        <w:trPr>
          <w:trHeight w:val="253"/>
        </w:trPr>
        <w:tc>
          <w:tcPr>
            <w:tcW w:w="4530" w:type="dxa"/>
          </w:tcPr>
          <w:p w14:paraId="78F83A13" w14:textId="1B3284E8" w:rsidR="008C5D7F" w:rsidRPr="008C5D7F" w:rsidRDefault="008C5D7F" w:rsidP="008C5D7F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D7F">
              <w:rPr>
                <w:rFonts w:ascii="Arial" w:hAnsi="Arial" w:cs="Arial"/>
                <w:b/>
                <w:bCs/>
              </w:rPr>
              <w:t>Firma y Cedula Contratista</w:t>
            </w:r>
          </w:p>
        </w:tc>
        <w:tc>
          <w:tcPr>
            <w:tcW w:w="5358" w:type="dxa"/>
          </w:tcPr>
          <w:p w14:paraId="65D8F225" w14:textId="316C1A1C" w:rsidR="008C5D7F" w:rsidRPr="008C5D7F" w:rsidRDefault="008C5D7F" w:rsidP="008C5D7F">
            <w:pPr>
              <w:jc w:val="center"/>
              <w:rPr>
                <w:rFonts w:ascii="Arial" w:hAnsi="Arial" w:cs="Arial"/>
                <w:b/>
                <w:bCs/>
              </w:rPr>
            </w:pPr>
            <w:r w:rsidRPr="008C5D7F">
              <w:rPr>
                <w:rFonts w:ascii="Arial" w:hAnsi="Arial" w:cs="Arial"/>
                <w:b/>
                <w:bCs/>
              </w:rPr>
              <w:t>Firma y Cedula Vobo Supervisor del Contrato</w:t>
            </w:r>
          </w:p>
        </w:tc>
      </w:tr>
    </w:tbl>
    <w:p w14:paraId="03210DF9" w14:textId="77777777" w:rsidR="008C5D7F" w:rsidRDefault="008C5D7F" w:rsidP="008C5D7F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71DFEF2D" w14:textId="77777777" w:rsidR="00FF3EB9" w:rsidRDefault="00FF3EB9" w:rsidP="008C5D7F">
      <w:pPr>
        <w:spacing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6D2E076D" w14:textId="77777777" w:rsidR="00A35EF0" w:rsidRPr="00A35EF0" w:rsidRDefault="00A35EF0" w:rsidP="00A35EF0">
      <w:pPr>
        <w:rPr>
          <w:rFonts w:ascii="Arial" w:hAnsi="Arial" w:cs="Arial"/>
          <w:sz w:val="24"/>
          <w:szCs w:val="24"/>
        </w:rPr>
      </w:pPr>
    </w:p>
    <w:p w14:paraId="3B7838F7" w14:textId="77777777" w:rsidR="00A35EF0" w:rsidRPr="00A35EF0" w:rsidRDefault="00A35EF0" w:rsidP="00A35EF0">
      <w:pPr>
        <w:jc w:val="center"/>
        <w:rPr>
          <w:rFonts w:ascii="Arial" w:hAnsi="Arial" w:cs="Arial"/>
          <w:sz w:val="24"/>
          <w:szCs w:val="24"/>
        </w:rPr>
      </w:pPr>
    </w:p>
    <w:sectPr w:rsidR="00A35EF0" w:rsidRPr="00A35EF0" w:rsidSect="00347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794" w:left="1701" w:header="136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4A24C" w14:textId="77777777" w:rsidR="001633F5" w:rsidRDefault="001633F5" w:rsidP="006E7C67">
      <w:pPr>
        <w:spacing w:after="0" w:line="240" w:lineRule="auto"/>
      </w:pPr>
      <w:r>
        <w:separator/>
      </w:r>
    </w:p>
  </w:endnote>
  <w:endnote w:type="continuationSeparator" w:id="0">
    <w:p w14:paraId="69BCA5A9" w14:textId="77777777" w:rsidR="001633F5" w:rsidRDefault="001633F5" w:rsidP="006E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CB0A5" w14:textId="77777777" w:rsidR="004716A2" w:rsidRDefault="004716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1F7C0" w14:textId="19DC492A" w:rsidR="00383B19" w:rsidRDefault="00A35EF0" w:rsidP="00A35EF0">
    <w:pPr>
      <w:pStyle w:val="Piedepgina"/>
      <w:tabs>
        <w:tab w:val="clear" w:pos="4419"/>
        <w:tab w:val="clear" w:pos="8838"/>
        <w:tab w:val="left" w:pos="4038"/>
        <w:tab w:val="left" w:pos="7620"/>
      </w:tabs>
      <w:jc w:val="center"/>
    </w:pPr>
    <w:r>
      <w:t>calidad@preventivaips.com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F8C38" w14:textId="77777777" w:rsidR="004716A2" w:rsidRDefault="004716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07868" w14:textId="77777777" w:rsidR="001633F5" w:rsidRDefault="001633F5" w:rsidP="006E7C67">
      <w:pPr>
        <w:spacing w:after="0" w:line="240" w:lineRule="auto"/>
      </w:pPr>
      <w:r>
        <w:separator/>
      </w:r>
    </w:p>
  </w:footnote>
  <w:footnote w:type="continuationSeparator" w:id="0">
    <w:p w14:paraId="5FD3FBE0" w14:textId="77777777" w:rsidR="001633F5" w:rsidRDefault="001633F5" w:rsidP="006E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11EBD" w14:textId="77777777" w:rsidR="004716A2" w:rsidRDefault="004716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-718"/>
      <w:tblW w:w="99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00"/>
      <w:gridCol w:w="4509"/>
      <w:gridCol w:w="2458"/>
    </w:tblGrid>
    <w:tr w:rsidR="00FF3EB9" w:rsidRPr="00E92142" w14:paraId="6174B452" w14:textId="77777777" w:rsidTr="004C1973">
      <w:trPr>
        <w:cantSplit/>
        <w:trHeight w:val="453"/>
      </w:trPr>
      <w:tc>
        <w:tcPr>
          <w:tcW w:w="3000" w:type="dxa"/>
          <w:vMerge w:val="restart"/>
        </w:tcPr>
        <w:p w14:paraId="127BA15D" w14:textId="4075D47D" w:rsidR="00FF3EB9" w:rsidRPr="00E92142" w:rsidRDefault="004716A2" w:rsidP="00383B19">
          <w:pPr>
            <w:suppressAutoHyphens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ES" w:eastAsia="ar-SA"/>
            </w:rPr>
          </w:pPr>
          <w:r w:rsidRPr="001D2AD8">
            <w:rPr>
              <w:rFonts w:ascii="Arial" w:hAnsi="Arial" w:cs="Arial"/>
              <w:noProof/>
            </w:rPr>
            <w:drawing>
              <wp:inline distT="0" distB="0" distL="0" distR="0" wp14:anchorId="0365A77D" wp14:editId="37FD8266">
                <wp:extent cx="1550504" cy="1033670"/>
                <wp:effectExtent l="0" t="0" r="0" b="0"/>
                <wp:docPr id="135" name="Imagen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9867" cy="1066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9" w:type="dxa"/>
          <w:vMerge w:val="restart"/>
          <w:vAlign w:val="center"/>
        </w:tcPr>
        <w:p w14:paraId="2BEA3A6A" w14:textId="77777777" w:rsidR="00FF3EB9" w:rsidRPr="00383B19" w:rsidRDefault="00FF3EB9" w:rsidP="00383B19">
          <w:pPr>
            <w:keepNext/>
            <w:suppressAutoHyphens/>
            <w:autoSpaceDE w:val="0"/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/>
              <w:sz w:val="24"/>
              <w:szCs w:val="24"/>
              <w:lang w:val="es-ES" w:eastAsia="ar-SA"/>
            </w:rPr>
          </w:pPr>
          <w:r w:rsidRPr="00383B19">
            <w:rPr>
              <w:rFonts w:ascii="Arial" w:hAnsi="Arial" w:cs="Arial"/>
              <w:b/>
              <w:bCs/>
              <w:sz w:val="24"/>
              <w:szCs w:val="24"/>
            </w:rPr>
            <w:t>INFORME DE EJECUCIÓN DE ACTIVIDADES CONTRACTUALES</w:t>
          </w:r>
        </w:p>
      </w:tc>
      <w:tc>
        <w:tcPr>
          <w:tcW w:w="2458" w:type="dxa"/>
          <w:vAlign w:val="center"/>
        </w:tcPr>
        <w:p w14:paraId="53CFAEE0" w14:textId="0D6BC1A8" w:rsidR="00FF3EB9" w:rsidRPr="00E92142" w:rsidRDefault="00FF3EB9" w:rsidP="00383B19">
          <w:pPr>
            <w:suppressAutoHyphens/>
            <w:autoSpaceDE w:val="0"/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ES" w:eastAsia="ar-SA"/>
            </w:rPr>
          </w:pPr>
          <w:r w:rsidRPr="00E92142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ar-SA"/>
            </w:rPr>
            <w:t>Código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ar-SA"/>
            </w:rPr>
            <w:t>:</w:t>
          </w:r>
          <w:r w:rsidR="006B6E0D">
            <w:t xml:space="preserve"> </w:t>
          </w:r>
          <w:r w:rsidR="00191321" w:rsidRPr="00191321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ar-SA"/>
            </w:rPr>
            <w:t>FO-GH-0</w:t>
          </w:r>
          <w:r w:rsidR="00191321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ar-SA"/>
            </w:rPr>
            <w:t>25</w:t>
          </w:r>
        </w:p>
      </w:tc>
    </w:tr>
    <w:tr w:rsidR="00FF3EB9" w:rsidRPr="00E92142" w14:paraId="21FF94B2" w14:textId="77777777" w:rsidTr="004C1973">
      <w:trPr>
        <w:cantSplit/>
        <w:trHeight w:val="453"/>
      </w:trPr>
      <w:tc>
        <w:tcPr>
          <w:tcW w:w="3000" w:type="dxa"/>
          <w:vMerge/>
        </w:tcPr>
        <w:p w14:paraId="55368BAC" w14:textId="77777777" w:rsidR="00FF3EB9" w:rsidRPr="00E92142" w:rsidRDefault="00FF3EB9" w:rsidP="0083342F">
          <w:pPr>
            <w:suppressAutoHyphens/>
            <w:autoSpaceDE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ar-SA"/>
            </w:rPr>
          </w:pPr>
        </w:p>
      </w:tc>
      <w:tc>
        <w:tcPr>
          <w:tcW w:w="4509" w:type="dxa"/>
          <w:vMerge/>
        </w:tcPr>
        <w:p w14:paraId="2899362E" w14:textId="77777777" w:rsidR="00FF3EB9" w:rsidRPr="00E92142" w:rsidRDefault="00FF3EB9" w:rsidP="0083342F">
          <w:pPr>
            <w:suppressAutoHyphens/>
            <w:autoSpaceDE w:val="0"/>
            <w:spacing w:after="0" w:line="240" w:lineRule="auto"/>
            <w:rPr>
              <w:rFonts w:ascii="Tahoma" w:eastAsia="Times New Roman" w:hAnsi="Tahoma" w:cs="Tahoma"/>
              <w:b/>
              <w:bCs/>
              <w:sz w:val="24"/>
              <w:szCs w:val="24"/>
              <w:lang w:val="es-ES" w:eastAsia="ar-SA"/>
            </w:rPr>
          </w:pPr>
        </w:p>
      </w:tc>
      <w:tc>
        <w:tcPr>
          <w:tcW w:w="2458" w:type="dxa"/>
          <w:vAlign w:val="center"/>
        </w:tcPr>
        <w:p w14:paraId="18C03D62" w14:textId="53345E6A" w:rsidR="00FF3EB9" w:rsidRPr="00E92142" w:rsidRDefault="00FF3EB9" w:rsidP="0083342F">
          <w:pPr>
            <w:suppressAutoHyphens/>
            <w:autoSpaceDE w:val="0"/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ar-SA"/>
            </w:rPr>
          </w:pPr>
          <w:r w:rsidRPr="00E92142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ar-SA"/>
            </w:rPr>
            <w:t>Versión</w:t>
          </w:r>
          <w:r w:rsidRPr="00E92142">
            <w:rPr>
              <w:rFonts w:ascii="Arial" w:eastAsia="Times New Roman" w:hAnsi="Arial" w:cs="Arial"/>
              <w:sz w:val="20"/>
              <w:szCs w:val="20"/>
              <w:lang w:val="es-ES" w:eastAsia="ar-SA"/>
            </w:rPr>
            <w:t>:</w:t>
          </w:r>
          <w:r>
            <w:rPr>
              <w:rFonts w:ascii="Arial" w:eastAsia="Times New Roman" w:hAnsi="Arial" w:cs="Arial"/>
              <w:sz w:val="20"/>
              <w:szCs w:val="20"/>
              <w:lang w:val="es-ES" w:eastAsia="ar-SA"/>
            </w:rPr>
            <w:t xml:space="preserve"> </w:t>
          </w:r>
          <w:r w:rsidRPr="00FF3EB9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ar-SA"/>
            </w:rPr>
            <w:t>0</w:t>
          </w:r>
          <w:r w:rsidR="00191321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ar-SA"/>
            </w:rPr>
            <w:t>2</w:t>
          </w:r>
        </w:p>
      </w:tc>
    </w:tr>
    <w:tr w:rsidR="00FF3EB9" w:rsidRPr="00E92142" w14:paraId="1A127677" w14:textId="77777777" w:rsidTr="004C1973">
      <w:trPr>
        <w:cantSplit/>
        <w:trHeight w:val="453"/>
      </w:trPr>
      <w:tc>
        <w:tcPr>
          <w:tcW w:w="3000" w:type="dxa"/>
          <w:vMerge/>
        </w:tcPr>
        <w:p w14:paraId="64F83E10" w14:textId="77777777" w:rsidR="00FF3EB9" w:rsidRPr="00E92142" w:rsidRDefault="00FF3EB9" w:rsidP="0083342F">
          <w:pPr>
            <w:suppressAutoHyphens/>
            <w:autoSpaceDE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ar-SA"/>
            </w:rPr>
          </w:pPr>
        </w:p>
      </w:tc>
      <w:tc>
        <w:tcPr>
          <w:tcW w:w="4509" w:type="dxa"/>
          <w:vMerge/>
        </w:tcPr>
        <w:p w14:paraId="2271DE01" w14:textId="77777777" w:rsidR="00FF3EB9" w:rsidRPr="00E92142" w:rsidRDefault="00FF3EB9" w:rsidP="0083342F">
          <w:pPr>
            <w:suppressAutoHyphens/>
            <w:autoSpaceDE w:val="0"/>
            <w:spacing w:after="0" w:line="240" w:lineRule="auto"/>
            <w:rPr>
              <w:rFonts w:ascii="Tahoma" w:eastAsia="Times New Roman" w:hAnsi="Tahoma" w:cs="Tahoma"/>
              <w:b/>
              <w:bCs/>
              <w:sz w:val="24"/>
              <w:szCs w:val="24"/>
              <w:lang w:val="es-ES" w:eastAsia="ar-SA"/>
            </w:rPr>
          </w:pPr>
        </w:p>
      </w:tc>
      <w:tc>
        <w:tcPr>
          <w:tcW w:w="2458" w:type="dxa"/>
          <w:vAlign w:val="center"/>
        </w:tcPr>
        <w:p w14:paraId="055E9F50" w14:textId="75852F0C" w:rsidR="00FF3EB9" w:rsidRPr="00E92142" w:rsidRDefault="00FF3EB9" w:rsidP="0083342F">
          <w:pPr>
            <w:suppressAutoHyphens/>
            <w:autoSpaceDE w:val="0"/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ar-SA"/>
            </w:rPr>
          </w:pPr>
          <w:r w:rsidRPr="00E92142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ar-SA"/>
            </w:rPr>
            <w:t>Fecha: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ar-SA"/>
            </w:rPr>
            <w:t xml:space="preserve"> </w:t>
          </w:r>
          <w:r w:rsidR="00D420EF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ar-SA"/>
            </w:rPr>
            <w:t>mayo</w:t>
          </w:r>
          <w:r w:rsidRPr="00FF3EB9"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ar-SA"/>
            </w:rPr>
            <w:t xml:space="preserve"> de 2025</w:t>
          </w:r>
          <w:bookmarkStart w:id="0" w:name="_GoBack"/>
          <w:bookmarkEnd w:id="0"/>
        </w:p>
      </w:tc>
    </w:tr>
    <w:tr w:rsidR="00FF3EB9" w:rsidRPr="00E92142" w14:paraId="5CFB8BA5" w14:textId="77777777" w:rsidTr="004C1973">
      <w:trPr>
        <w:cantSplit/>
        <w:trHeight w:val="453"/>
      </w:trPr>
      <w:tc>
        <w:tcPr>
          <w:tcW w:w="3000" w:type="dxa"/>
          <w:vMerge/>
        </w:tcPr>
        <w:p w14:paraId="3B7A5E70" w14:textId="77777777" w:rsidR="00FF3EB9" w:rsidRPr="00E92142" w:rsidRDefault="00FF3EB9" w:rsidP="0083342F">
          <w:pPr>
            <w:suppressAutoHyphens/>
            <w:autoSpaceDE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ar-SA"/>
            </w:rPr>
          </w:pPr>
        </w:p>
      </w:tc>
      <w:tc>
        <w:tcPr>
          <w:tcW w:w="4509" w:type="dxa"/>
          <w:vMerge/>
        </w:tcPr>
        <w:p w14:paraId="6085BF15" w14:textId="77777777" w:rsidR="00FF3EB9" w:rsidRPr="00E92142" w:rsidRDefault="00FF3EB9" w:rsidP="0083342F">
          <w:pPr>
            <w:suppressAutoHyphens/>
            <w:autoSpaceDE w:val="0"/>
            <w:spacing w:after="0" w:line="240" w:lineRule="auto"/>
            <w:rPr>
              <w:rFonts w:ascii="Tahoma" w:eastAsia="Times New Roman" w:hAnsi="Tahoma" w:cs="Tahoma"/>
              <w:b/>
              <w:bCs/>
              <w:sz w:val="24"/>
              <w:szCs w:val="24"/>
              <w:lang w:val="es-ES" w:eastAsia="ar-SA"/>
            </w:rPr>
          </w:pPr>
        </w:p>
      </w:tc>
      <w:tc>
        <w:tcPr>
          <w:tcW w:w="2458" w:type="dxa"/>
          <w:vAlign w:val="center"/>
        </w:tcPr>
        <w:p w14:paraId="06008504" w14:textId="611BE9E5" w:rsidR="00FF3EB9" w:rsidRPr="00E92142" w:rsidRDefault="00FF3EB9" w:rsidP="0083342F">
          <w:pPr>
            <w:suppressAutoHyphens/>
            <w:autoSpaceDE w:val="0"/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val="es-ES" w:eastAsia="ar-SA"/>
            </w:rPr>
          </w:pPr>
          <w:r w:rsidRPr="00AB147F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AB147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B147F">
            <w:rPr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 w:rsidRPr="00AB147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AB147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B147F">
            <w:rPr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 w:rsidRPr="00AB147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B147F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</w:instrText>
          </w:r>
          <w:r w:rsidRPr="00AB147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AB147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AF03981" w14:textId="0FAA5FAA" w:rsidR="00FF3EB9" w:rsidRDefault="00FF3EB9" w:rsidP="00FF3E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70A24" w14:textId="77777777" w:rsidR="004716A2" w:rsidRDefault="004716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4231"/>
    <w:multiLevelType w:val="hybridMultilevel"/>
    <w:tmpl w:val="0138F866"/>
    <w:lvl w:ilvl="0" w:tplc="2DB4A4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738D5"/>
    <w:multiLevelType w:val="hybridMultilevel"/>
    <w:tmpl w:val="BABEC31C"/>
    <w:lvl w:ilvl="0" w:tplc="9C9487A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67"/>
    <w:rsid w:val="000008BF"/>
    <w:rsid w:val="00000969"/>
    <w:rsid w:val="000052FD"/>
    <w:rsid w:val="00011104"/>
    <w:rsid w:val="000120D8"/>
    <w:rsid w:val="000202BD"/>
    <w:rsid w:val="000205F9"/>
    <w:rsid w:val="00023829"/>
    <w:rsid w:val="000274F0"/>
    <w:rsid w:val="000347D6"/>
    <w:rsid w:val="0004649C"/>
    <w:rsid w:val="00050A59"/>
    <w:rsid w:val="00052548"/>
    <w:rsid w:val="000567C2"/>
    <w:rsid w:val="00077B04"/>
    <w:rsid w:val="00085A5D"/>
    <w:rsid w:val="000932A1"/>
    <w:rsid w:val="0009579B"/>
    <w:rsid w:val="00096818"/>
    <w:rsid w:val="000B1F74"/>
    <w:rsid w:val="000B574A"/>
    <w:rsid w:val="000B71BE"/>
    <w:rsid w:val="000D1618"/>
    <w:rsid w:val="000D2988"/>
    <w:rsid w:val="000D5BDA"/>
    <w:rsid w:val="000E533C"/>
    <w:rsid w:val="000F71AF"/>
    <w:rsid w:val="000F757F"/>
    <w:rsid w:val="00101B07"/>
    <w:rsid w:val="001023C5"/>
    <w:rsid w:val="001133ED"/>
    <w:rsid w:val="001138D7"/>
    <w:rsid w:val="00120300"/>
    <w:rsid w:val="0012412F"/>
    <w:rsid w:val="001264A1"/>
    <w:rsid w:val="001276EF"/>
    <w:rsid w:val="00135893"/>
    <w:rsid w:val="00151992"/>
    <w:rsid w:val="00154AF7"/>
    <w:rsid w:val="001633F5"/>
    <w:rsid w:val="00163554"/>
    <w:rsid w:val="00166D20"/>
    <w:rsid w:val="00170328"/>
    <w:rsid w:val="00172B1D"/>
    <w:rsid w:val="00175957"/>
    <w:rsid w:val="00177A50"/>
    <w:rsid w:val="00181399"/>
    <w:rsid w:val="00182DAE"/>
    <w:rsid w:val="00183109"/>
    <w:rsid w:val="001843B9"/>
    <w:rsid w:val="00185C4A"/>
    <w:rsid w:val="00186913"/>
    <w:rsid w:val="00191321"/>
    <w:rsid w:val="001976EA"/>
    <w:rsid w:val="001A1EC1"/>
    <w:rsid w:val="001B1AE6"/>
    <w:rsid w:val="001B3179"/>
    <w:rsid w:val="001C4E0B"/>
    <w:rsid w:val="001C595B"/>
    <w:rsid w:val="001D0BBA"/>
    <w:rsid w:val="001E3692"/>
    <w:rsid w:val="001E6BF7"/>
    <w:rsid w:val="001F397F"/>
    <w:rsid w:val="0021383C"/>
    <w:rsid w:val="002165C0"/>
    <w:rsid w:val="0022530A"/>
    <w:rsid w:val="00232175"/>
    <w:rsid w:val="00237365"/>
    <w:rsid w:val="00241977"/>
    <w:rsid w:val="0024333B"/>
    <w:rsid w:val="00247F83"/>
    <w:rsid w:val="00253A90"/>
    <w:rsid w:val="00254383"/>
    <w:rsid w:val="002553AF"/>
    <w:rsid w:val="002563FB"/>
    <w:rsid w:val="0026256C"/>
    <w:rsid w:val="00267359"/>
    <w:rsid w:val="002706AD"/>
    <w:rsid w:val="002744FA"/>
    <w:rsid w:val="00277410"/>
    <w:rsid w:val="00286DF7"/>
    <w:rsid w:val="00292F66"/>
    <w:rsid w:val="0029413B"/>
    <w:rsid w:val="002B115C"/>
    <w:rsid w:val="002B7639"/>
    <w:rsid w:val="002C070C"/>
    <w:rsid w:val="002C44A9"/>
    <w:rsid w:val="002C4EFD"/>
    <w:rsid w:val="002C4F8E"/>
    <w:rsid w:val="002D0F26"/>
    <w:rsid w:val="002F0231"/>
    <w:rsid w:val="002F08B1"/>
    <w:rsid w:val="002F3152"/>
    <w:rsid w:val="002F5373"/>
    <w:rsid w:val="00302EAD"/>
    <w:rsid w:val="003032C0"/>
    <w:rsid w:val="003128BF"/>
    <w:rsid w:val="00326E55"/>
    <w:rsid w:val="00340D5E"/>
    <w:rsid w:val="00342F93"/>
    <w:rsid w:val="00347FE6"/>
    <w:rsid w:val="0035086A"/>
    <w:rsid w:val="0035314F"/>
    <w:rsid w:val="0035526F"/>
    <w:rsid w:val="003606D5"/>
    <w:rsid w:val="00360ECB"/>
    <w:rsid w:val="003717CE"/>
    <w:rsid w:val="00372D29"/>
    <w:rsid w:val="00374310"/>
    <w:rsid w:val="00383B19"/>
    <w:rsid w:val="00384D2C"/>
    <w:rsid w:val="003906A1"/>
    <w:rsid w:val="00395921"/>
    <w:rsid w:val="00395F3E"/>
    <w:rsid w:val="003A23E9"/>
    <w:rsid w:val="003A369F"/>
    <w:rsid w:val="003B2DA1"/>
    <w:rsid w:val="003B40BC"/>
    <w:rsid w:val="003B4108"/>
    <w:rsid w:val="003B455B"/>
    <w:rsid w:val="003B47D5"/>
    <w:rsid w:val="003D0131"/>
    <w:rsid w:val="003D1F11"/>
    <w:rsid w:val="003D4889"/>
    <w:rsid w:val="003D6884"/>
    <w:rsid w:val="003D71CF"/>
    <w:rsid w:val="003E10D5"/>
    <w:rsid w:val="003E311A"/>
    <w:rsid w:val="003F540B"/>
    <w:rsid w:val="003F77F6"/>
    <w:rsid w:val="004055C0"/>
    <w:rsid w:val="004139A6"/>
    <w:rsid w:val="004162F1"/>
    <w:rsid w:val="00420633"/>
    <w:rsid w:val="0042163E"/>
    <w:rsid w:val="00421C14"/>
    <w:rsid w:val="0042219E"/>
    <w:rsid w:val="00424CE7"/>
    <w:rsid w:val="004315CA"/>
    <w:rsid w:val="0043226C"/>
    <w:rsid w:val="004330C3"/>
    <w:rsid w:val="0043398C"/>
    <w:rsid w:val="00437D18"/>
    <w:rsid w:val="00440810"/>
    <w:rsid w:val="00443513"/>
    <w:rsid w:val="00444DD9"/>
    <w:rsid w:val="004471A6"/>
    <w:rsid w:val="00452272"/>
    <w:rsid w:val="004540DC"/>
    <w:rsid w:val="004544FB"/>
    <w:rsid w:val="004567E4"/>
    <w:rsid w:val="00470CDE"/>
    <w:rsid w:val="004716A2"/>
    <w:rsid w:val="00471A7C"/>
    <w:rsid w:val="00472EA1"/>
    <w:rsid w:val="0047424E"/>
    <w:rsid w:val="00481A4C"/>
    <w:rsid w:val="00482331"/>
    <w:rsid w:val="00486AF8"/>
    <w:rsid w:val="00492931"/>
    <w:rsid w:val="004971B8"/>
    <w:rsid w:val="004B0F7A"/>
    <w:rsid w:val="004B1A08"/>
    <w:rsid w:val="004B673B"/>
    <w:rsid w:val="004B7F70"/>
    <w:rsid w:val="004C05F9"/>
    <w:rsid w:val="004C1973"/>
    <w:rsid w:val="004C2C04"/>
    <w:rsid w:val="004C2E68"/>
    <w:rsid w:val="004D1ECB"/>
    <w:rsid w:val="004E250C"/>
    <w:rsid w:val="004E56A8"/>
    <w:rsid w:val="004E5A7F"/>
    <w:rsid w:val="004F0174"/>
    <w:rsid w:val="004F5222"/>
    <w:rsid w:val="004F686B"/>
    <w:rsid w:val="00501492"/>
    <w:rsid w:val="00502126"/>
    <w:rsid w:val="0050466D"/>
    <w:rsid w:val="00531009"/>
    <w:rsid w:val="0053377F"/>
    <w:rsid w:val="0053402E"/>
    <w:rsid w:val="00534B80"/>
    <w:rsid w:val="00537775"/>
    <w:rsid w:val="00543D92"/>
    <w:rsid w:val="00544B81"/>
    <w:rsid w:val="00546D85"/>
    <w:rsid w:val="0055664A"/>
    <w:rsid w:val="005634C1"/>
    <w:rsid w:val="00564133"/>
    <w:rsid w:val="00571494"/>
    <w:rsid w:val="00577668"/>
    <w:rsid w:val="00581ED9"/>
    <w:rsid w:val="00582294"/>
    <w:rsid w:val="005823A4"/>
    <w:rsid w:val="00584FBC"/>
    <w:rsid w:val="005873FC"/>
    <w:rsid w:val="00591B82"/>
    <w:rsid w:val="00597A88"/>
    <w:rsid w:val="005A69B7"/>
    <w:rsid w:val="005B38F8"/>
    <w:rsid w:val="005B3FF6"/>
    <w:rsid w:val="005C2560"/>
    <w:rsid w:val="005C3EAB"/>
    <w:rsid w:val="005C6C64"/>
    <w:rsid w:val="005C7B0C"/>
    <w:rsid w:val="005D2CFB"/>
    <w:rsid w:val="005D6F8E"/>
    <w:rsid w:val="005E0635"/>
    <w:rsid w:val="005F5598"/>
    <w:rsid w:val="00600B13"/>
    <w:rsid w:val="006025CA"/>
    <w:rsid w:val="006055A2"/>
    <w:rsid w:val="00624156"/>
    <w:rsid w:val="00632B64"/>
    <w:rsid w:val="00640721"/>
    <w:rsid w:val="0064274B"/>
    <w:rsid w:val="00642851"/>
    <w:rsid w:val="00652712"/>
    <w:rsid w:val="00655ADC"/>
    <w:rsid w:val="0065698B"/>
    <w:rsid w:val="00665800"/>
    <w:rsid w:val="00671D7C"/>
    <w:rsid w:val="00675B0F"/>
    <w:rsid w:val="0068002E"/>
    <w:rsid w:val="00680B46"/>
    <w:rsid w:val="006842F2"/>
    <w:rsid w:val="00685423"/>
    <w:rsid w:val="00687E2A"/>
    <w:rsid w:val="00691426"/>
    <w:rsid w:val="00692FBC"/>
    <w:rsid w:val="00696E1B"/>
    <w:rsid w:val="00697960"/>
    <w:rsid w:val="006B30DE"/>
    <w:rsid w:val="006B6E0D"/>
    <w:rsid w:val="006C3108"/>
    <w:rsid w:val="006C3F4D"/>
    <w:rsid w:val="006C5916"/>
    <w:rsid w:val="006C66CA"/>
    <w:rsid w:val="006C7259"/>
    <w:rsid w:val="006E0DD0"/>
    <w:rsid w:val="006E208D"/>
    <w:rsid w:val="006E7C67"/>
    <w:rsid w:val="006F7C93"/>
    <w:rsid w:val="00704341"/>
    <w:rsid w:val="00704A58"/>
    <w:rsid w:val="007228DB"/>
    <w:rsid w:val="00723278"/>
    <w:rsid w:val="00730384"/>
    <w:rsid w:val="007318E4"/>
    <w:rsid w:val="00735985"/>
    <w:rsid w:val="00737FC9"/>
    <w:rsid w:val="007415BA"/>
    <w:rsid w:val="00744DA5"/>
    <w:rsid w:val="00745311"/>
    <w:rsid w:val="007506FF"/>
    <w:rsid w:val="007508FF"/>
    <w:rsid w:val="007514A7"/>
    <w:rsid w:val="007542E3"/>
    <w:rsid w:val="007556C7"/>
    <w:rsid w:val="00756B8A"/>
    <w:rsid w:val="00763E2E"/>
    <w:rsid w:val="00772290"/>
    <w:rsid w:val="00783A8E"/>
    <w:rsid w:val="007858FF"/>
    <w:rsid w:val="00785B50"/>
    <w:rsid w:val="007902EF"/>
    <w:rsid w:val="00791A87"/>
    <w:rsid w:val="0079218D"/>
    <w:rsid w:val="007928B9"/>
    <w:rsid w:val="0079789D"/>
    <w:rsid w:val="007D05C1"/>
    <w:rsid w:val="007D4B68"/>
    <w:rsid w:val="007E378B"/>
    <w:rsid w:val="007E3B01"/>
    <w:rsid w:val="007E3CE6"/>
    <w:rsid w:val="007F0892"/>
    <w:rsid w:val="007F2748"/>
    <w:rsid w:val="007F416B"/>
    <w:rsid w:val="007F567A"/>
    <w:rsid w:val="007F663A"/>
    <w:rsid w:val="00802E33"/>
    <w:rsid w:val="00817FEE"/>
    <w:rsid w:val="00823E17"/>
    <w:rsid w:val="0083342F"/>
    <w:rsid w:val="00834861"/>
    <w:rsid w:val="00834D61"/>
    <w:rsid w:val="00834F7E"/>
    <w:rsid w:val="00836CB9"/>
    <w:rsid w:val="00837C6C"/>
    <w:rsid w:val="00844390"/>
    <w:rsid w:val="00850B8D"/>
    <w:rsid w:val="00851237"/>
    <w:rsid w:val="008531A1"/>
    <w:rsid w:val="00855BA0"/>
    <w:rsid w:val="008662E5"/>
    <w:rsid w:val="00867C70"/>
    <w:rsid w:val="00870B32"/>
    <w:rsid w:val="00871AC3"/>
    <w:rsid w:val="00872F8D"/>
    <w:rsid w:val="008750BB"/>
    <w:rsid w:val="00875E94"/>
    <w:rsid w:val="00882364"/>
    <w:rsid w:val="00887509"/>
    <w:rsid w:val="008A676F"/>
    <w:rsid w:val="008A7F11"/>
    <w:rsid w:val="008B6DBF"/>
    <w:rsid w:val="008C3DC2"/>
    <w:rsid w:val="008C5D7F"/>
    <w:rsid w:val="008C79C3"/>
    <w:rsid w:val="008D331C"/>
    <w:rsid w:val="008D564B"/>
    <w:rsid w:val="008E1188"/>
    <w:rsid w:val="008F13D5"/>
    <w:rsid w:val="008F471C"/>
    <w:rsid w:val="009106C8"/>
    <w:rsid w:val="00911927"/>
    <w:rsid w:val="00911DC8"/>
    <w:rsid w:val="009128E9"/>
    <w:rsid w:val="00924545"/>
    <w:rsid w:val="0093107B"/>
    <w:rsid w:val="009328E6"/>
    <w:rsid w:val="00947098"/>
    <w:rsid w:val="00951534"/>
    <w:rsid w:val="00952476"/>
    <w:rsid w:val="0095496D"/>
    <w:rsid w:val="00956486"/>
    <w:rsid w:val="009576F9"/>
    <w:rsid w:val="0096070C"/>
    <w:rsid w:val="00962BC7"/>
    <w:rsid w:val="00986052"/>
    <w:rsid w:val="0099399F"/>
    <w:rsid w:val="009A1AA3"/>
    <w:rsid w:val="009A75E4"/>
    <w:rsid w:val="009B1250"/>
    <w:rsid w:val="009B6C2D"/>
    <w:rsid w:val="009D4803"/>
    <w:rsid w:val="009D6E73"/>
    <w:rsid w:val="009E2BDD"/>
    <w:rsid w:val="009E2D8C"/>
    <w:rsid w:val="009E35EF"/>
    <w:rsid w:val="009E446E"/>
    <w:rsid w:val="009F24AD"/>
    <w:rsid w:val="009F5023"/>
    <w:rsid w:val="009F7763"/>
    <w:rsid w:val="00A11484"/>
    <w:rsid w:val="00A12164"/>
    <w:rsid w:val="00A21FDF"/>
    <w:rsid w:val="00A326A1"/>
    <w:rsid w:val="00A33573"/>
    <w:rsid w:val="00A35EF0"/>
    <w:rsid w:val="00A509A4"/>
    <w:rsid w:val="00A50DAD"/>
    <w:rsid w:val="00A61F37"/>
    <w:rsid w:val="00A67BB1"/>
    <w:rsid w:val="00A70005"/>
    <w:rsid w:val="00A76DD9"/>
    <w:rsid w:val="00A76EB4"/>
    <w:rsid w:val="00A83659"/>
    <w:rsid w:val="00A837ED"/>
    <w:rsid w:val="00A97BB4"/>
    <w:rsid w:val="00AA358B"/>
    <w:rsid w:val="00AA41A6"/>
    <w:rsid w:val="00AB0A0D"/>
    <w:rsid w:val="00AC1017"/>
    <w:rsid w:val="00AC34DE"/>
    <w:rsid w:val="00AC7BD3"/>
    <w:rsid w:val="00AD5B28"/>
    <w:rsid w:val="00AE32B7"/>
    <w:rsid w:val="00AE65A3"/>
    <w:rsid w:val="00AE7D73"/>
    <w:rsid w:val="00B01250"/>
    <w:rsid w:val="00B04650"/>
    <w:rsid w:val="00B14368"/>
    <w:rsid w:val="00B14C70"/>
    <w:rsid w:val="00B15943"/>
    <w:rsid w:val="00B210FD"/>
    <w:rsid w:val="00B41E57"/>
    <w:rsid w:val="00B42F70"/>
    <w:rsid w:val="00B51015"/>
    <w:rsid w:val="00B51450"/>
    <w:rsid w:val="00B549A4"/>
    <w:rsid w:val="00B624DA"/>
    <w:rsid w:val="00B625A3"/>
    <w:rsid w:val="00B62CDC"/>
    <w:rsid w:val="00B65F95"/>
    <w:rsid w:val="00B74588"/>
    <w:rsid w:val="00B76557"/>
    <w:rsid w:val="00B80146"/>
    <w:rsid w:val="00B8612C"/>
    <w:rsid w:val="00B908CB"/>
    <w:rsid w:val="00B950B6"/>
    <w:rsid w:val="00B95259"/>
    <w:rsid w:val="00B971ED"/>
    <w:rsid w:val="00BA001B"/>
    <w:rsid w:val="00BB4973"/>
    <w:rsid w:val="00BB65C2"/>
    <w:rsid w:val="00BB70D1"/>
    <w:rsid w:val="00BC0487"/>
    <w:rsid w:val="00BC0FCE"/>
    <w:rsid w:val="00BC6015"/>
    <w:rsid w:val="00BC6407"/>
    <w:rsid w:val="00BC75CB"/>
    <w:rsid w:val="00BD3129"/>
    <w:rsid w:val="00BD37C2"/>
    <w:rsid w:val="00BD5322"/>
    <w:rsid w:val="00BD7F1F"/>
    <w:rsid w:val="00BE2783"/>
    <w:rsid w:val="00C02C9F"/>
    <w:rsid w:val="00C161BF"/>
    <w:rsid w:val="00C21412"/>
    <w:rsid w:val="00C3352E"/>
    <w:rsid w:val="00C4676F"/>
    <w:rsid w:val="00C505FA"/>
    <w:rsid w:val="00C53A7C"/>
    <w:rsid w:val="00C54942"/>
    <w:rsid w:val="00C62AFB"/>
    <w:rsid w:val="00C82C99"/>
    <w:rsid w:val="00C84649"/>
    <w:rsid w:val="00C87730"/>
    <w:rsid w:val="00C87E51"/>
    <w:rsid w:val="00C91C76"/>
    <w:rsid w:val="00CA102F"/>
    <w:rsid w:val="00CA6183"/>
    <w:rsid w:val="00CB601D"/>
    <w:rsid w:val="00CC0570"/>
    <w:rsid w:val="00CD3198"/>
    <w:rsid w:val="00CD5B01"/>
    <w:rsid w:val="00CE090E"/>
    <w:rsid w:val="00CE774B"/>
    <w:rsid w:val="00CF4922"/>
    <w:rsid w:val="00CF659B"/>
    <w:rsid w:val="00D01E66"/>
    <w:rsid w:val="00D06693"/>
    <w:rsid w:val="00D12B3F"/>
    <w:rsid w:val="00D153AB"/>
    <w:rsid w:val="00D16BBB"/>
    <w:rsid w:val="00D21B03"/>
    <w:rsid w:val="00D259EB"/>
    <w:rsid w:val="00D302C9"/>
    <w:rsid w:val="00D354A2"/>
    <w:rsid w:val="00D420EF"/>
    <w:rsid w:val="00D47D84"/>
    <w:rsid w:val="00D50C6D"/>
    <w:rsid w:val="00D523DA"/>
    <w:rsid w:val="00D553DC"/>
    <w:rsid w:val="00D555D1"/>
    <w:rsid w:val="00D561B0"/>
    <w:rsid w:val="00D57399"/>
    <w:rsid w:val="00D64D62"/>
    <w:rsid w:val="00D65FCA"/>
    <w:rsid w:val="00D71B8D"/>
    <w:rsid w:val="00D71D96"/>
    <w:rsid w:val="00D7428F"/>
    <w:rsid w:val="00D76E3E"/>
    <w:rsid w:val="00D91942"/>
    <w:rsid w:val="00D94FBE"/>
    <w:rsid w:val="00D97FB0"/>
    <w:rsid w:val="00DA1D9A"/>
    <w:rsid w:val="00DA6953"/>
    <w:rsid w:val="00DB6547"/>
    <w:rsid w:val="00DC2C51"/>
    <w:rsid w:val="00DC45E1"/>
    <w:rsid w:val="00DE2541"/>
    <w:rsid w:val="00DE4128"/>
    <w:rsid w:val="00DF35AF"/>
    <w:rsid w:val="00E06E58"/>
    <w:rsid w:val="00E07826"/>
    <w:rsid w:val="00E15A0E"/>
    <w:rsid w:val="00E2409C"/>
    <w:rsid w:val="00E24E13"/>
    <w:rsid w:val="00E3048C"/>
    <w:rsid w:val="00E3103A"/>
    <w:rsid w:val="00E35E3E"/>
    <w:rsid w:val="00E37B26"/>
    <w:rsid w:val="00E404EF"/>
    <w:rsid w:val="00E40BC8"/>
    <w:rsid w:val="00E43322"/>
    <w:rsid w:val="00E55516"/>
    <w:rsid w:val="00E55E73"/>
    <w:rsid w:val="00E62DDF"/>
    <w:rsid w:val="00E75030"/>
    <w:rsid w:val="00E93081"/>
    <w:rsid w:val="00E93DDE"/>
    <w:rsid w:val="00E94A56"/>
    <w:rsid w:val="00EA4255"/>
    <w:rsid w:val="00EA53A8"/>
    <w:rsid w:val="00EB1633"/>
    <w:rsid w:val="00EB54EC"/>
    <w:rsid w:val="00EC12FA"/>
    <w:rsid w:val="00EC2624"/>
    <w:rsid w:val="00EC5D3F"/>
    <w:rsid w:val="00ED0124"/>
    <w:rsid w:val="00ED3081"/>
    <w:rsid w:val="00ED3BA4"/>
    <w:rsid w:val="00ED5305"/>
    <w:rsid w:val="00ED66DC"/>
    <w:rsid w:val="00ED748B"/>
    <w:rsid w:val="00EE7449"/>
    <w:rsid w:val="00EF0A67"/>
    <w:rsid w:val="00F00339"/>
    <w:rsid w:val="00F01161"/>
    <w:rsid w:val="00F10D7B"/>
    <w:rsid w:val="00F1461F"/>
    <w:rsid w:val="00F208BA"/>
    <w:rsid w:val="00F27F45"/>
    <w:rsid w:val="00F3087E"/>
    <w:rsid w:val="00F3258E"/>
    <w:rsid w:val="00F36123"/>
    <w:rsid w:val="00F401CE"/>
    <w:rsid w:val="00F419DB"/>
    <w:rsid w:val="00F428EA"/>
    <w:rsid w:val="00F44DD3"/>
    <w:rsid w:val="00F458C6"/>
    <w:rsid w:val="00F51C86"/>
    <w:rsid w:val="00F67106"/>
    <w:rsid w:val="00F714EB"/>
    <w:rsid w:val="00F765BF"/>
    <w:rsid w:val="00F8018C"/>
    <w:rsid w:val="00F81C3B"/>
    <w:rsid w:val="00F82B79"/>
    <w:rsid w:val="00F85997"/>
    <w:rsid w:val="00F9641B"/>
    <w:rsid w:val="00FA086C"/>
    <w:rsid w:val="00FA1651"/>
    <w:rsid w:val="00FA3853"/>
    <w:rsid w:val="00FA513E"/>
    <w:rsid w:val="00FA7D97"/>
    <w:rsid w:val="00FB5EDC"/>
    <w:rsid w:val="00FB6F40"/>
    <w:rsid w:val="00FC2FCC"/>
    <w:rsid w:val="00FC7F91"/>
    <w:rsid w:val="00FD6464"/>
    <w:rsid w:val="00FE0903"/>
    <w:rsid w:val="00FF2B2C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DF017"/>
  <w15:docId w15:val="{DEBCDBA7-99FF-41EF-B66B-BBAA170C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0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link w:val="normalCar"/>
    <w:rsid w:val="006E7C67"/>
    <w:pPr>
      <w:spacing w:after="200" w:line="276" w:lineRule="auto"/>
    </w:pPr>
    <w:rPr>
      <w:rFonts w:ascii="Calibri" w:eastAsia="Calibri" w:hAnsi="Calibri" w:cs="Calibri"/>
      <w:color w:val="000000"/>
      <w:lang w:eastAsia="es-CO"/>
    </w:rPr>
  </w:style>
  <w:style w:type="character" w:customStyle="1" w:styleId="normalCar">
    <w:name w:val="normal Car"/>
    <w:basedOn w:val="Fuentedeprrafopredeter"/>
    <w:link w:val="Normal1"/>
    <w:rsid w:val="006E7C67"/>
    <w:rPr>
      <w:rFonts w:ascii="Calibri" w:eastAsia="Calibri" w:hAnsi="Calibri" w:cs="Calibri"/>
      <w:color w:val="00000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6E7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C67"/>
  </w:style>
  <w:style w:type="paragraph" w:styleId="Piedepgina">
    <w:name w:val="footer"/>
    <w:basedOn w:val="Normal"/>
    <w:link w:val="PiedepginaCar"/>
    <w:uiPriority w:val="99"/>
    <w:unhideWhenUsed/>
    <w:rsid w:val="006E7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C67"/>
  </w:style>
  <w:style w:type="paragraph" w:styleId="Textoindependiente">
    <w:name w:val="Body Text"/>
    <w:basedOn w:val="Normal"/>
    <w:link w:val="TextoindependienteCar"/>
    <w:rsid w:val="006E7C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E7C67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Default">
    <w:name w:val="Default"/>
    <w:rsid w:val="006E7C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A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14EB"/>
    <w:pPr>
      <w:ind w:left="720"/>
      <w:contextualSpacing/>
    </w:pPr>
  </w:style>
  <w:style w:type="paragraph" w:styleId="Sinespaciado">
    <w:name w:val="No Spacing"/>
    <w:uiPriority w:val="1"/>
    <w:qFormat/>
    <w:rsid w:val="00383B1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C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5EF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5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C04B-CF58-42B0-904A-05D77202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Cuadros Valencia</dc:creator>
  <cp:lastModifiedBy>SILVANA CIRO SALAZAR</cp:lastModifiedBy>
  <cp:revision>14</cp:revision>
  <cp:lastPrinted>2023-09-27T14:07:00Z</cp:lastPrinted>
  <dcterms:created xsi:type="dcterms:W3CDTF">2025-02-13T19:57:00Z</dcterms:created>
  <dcterms:modified xsi:type="dcterms:W3CDTF">2025-10-06T21:58:00Z</dcterms:modified>
</cp:coreProperties>
</file>